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9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1"/>
        <w:gridCol w:w="1134"/>
        <w:gridCol w:w="1985"/>
        <w:gridCol w:w="850"/>
        <w:gridCol w:w="879"/>
        <w:gridCol w:w="1247"/>
        <w:gridCol w:w="170"/>
        <w:gridCol w:w="1248"/>
        <w:gridCol w:w="1175"/>
      </w:tblGrid>
      <w:tr w:rsidR="00711187" w:rsidRPr="00711187" w14:paraId="2A25B0EC" w14:textId="77777777" w:rsidTr="00711187">
        <w:trPr>
          <w:trHeight w:val="791"/>
        </w:trPr>
        <w:tc>
          <w:tcPr>
            <w:tcW w:w="93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8DB66" w14:textId="77777777" w:rsidR="00711187" w:rsidRPr="00711187" w:rsidRDefault="00F57BDC" w:rsidP="00F57BD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</w:rPr>
            </w:pPr>
            <w:r w:rsidRPr="00A76B60">
              <w:rPr>
                <w:rFonts w:eastAsia="標楷體" w:hint="eastAsia"/>
                <w:b/>
                <w:bCs/>
                <w:sz w:val="36"/>
                <w:szCs w:val="36"/>
              </w:rPr>
              <w:t>11</w:t>
            </w:r>
            <w:r w:rsidR="00115DF1">
              <w:rPr>
                <w:rFonts w:eastAsia="標楷體" w:hint="eastAsia"/>
                <w:b/>
                <w:bCs/>
                <w:sz w:val="36"/>
                <w:szCs w:val="36"/>
              </w:rPr>
              <w:t>2</w:t>
            </w:r>
            <w:r w:rsidRPr="00A76B60">
              <w:rPr>
                <w:rFonts w:eastAsia="標楷體" w:hint="eastAsia"/>
                <w:b/>
                <w:bCs/>
                <w:sz w:val="36"/>
                <w:szCs w:val="36"/>
              </w:rPr>
              <w:t>年度</w:t>
            </w:r>
            <w:r w:rsidR="001A7B1D" w:rsidRPr="00A76B60">
              <w:rPr>
                <w:rFonts w:eastAsia="標楷體" w:hint="eastAsia"/>
                <w:b/>
                <w:bCs/>
                <w:sz w:val="36"/>
                <w:szCs w:val="36"/>
              </w:rPr>
              <w:t>桃園市國民中學師生飛鏢錦標賽</w:t>
            </w:r>
            <w:r w:rsidR="00711187" w:rsidRPr="001D4969">
              <w:rPr>
                <w:rFonts w:eastAsia="標楷體" w:hint="eastAsia"/>
                <w:b/>
                <w:bCs/>
                <w:sz w:val="36"/>
                <w:szCs w:val="36"/>
              </w:rPr>
              <w:t>報名表</w:t>
            </w:r>
            <w:r w:rsidR="00115DF1">
              <w:rPr>
                <w:rFonts w:eastAsia="標楷體" w:hint="eastAsia"/>
                <w:b/>
                <w:bCs/>
                <w:sz w:val="36"/>
                <w:szCs w:val="36"/>
              </w:rPr>
              <w:t>(</w:t>
            </w:r>
            <w:r w:rsidR="00115DF1">
              <w:rPr>
                <w:rFonts w:eastAsia="標楷體" w:hint="eastAsia"/>
                <w:b/>
                <w:bCs/>
                <w:sz w:val="36"/>
                <w:szCs w:val="36"/>
              </w:rPr>
              <w:t>學生組</w:t>
            </w:r>
            <w:r w:rsidR="00115DF1">
              <w:rPr>
                <w:rFonts w:eastAsia="標楷體" w:hint="eastAsia"/>
                <w:b/>
                <w:bCs/>
                <w:sz w:val="36"/>
                <w:szCs w:val="36"/>
              </w:rPr>
              <w:t>)</w:t>
            </w:r>
          </w:p>
        </w:tc>
      </w:tr>
      <w:tr w:rsidR="00711187" w:rsidRPr="00711187" w14:paraId="04A2D4DD" w14:textId="77777777" w:rsidTr="001A7B1D">
        <w:trPr>
          <w:trHeight w:val="496"/>
        </w:trPr>
        <w:tc>
          <w:tcPr>
            <w:tcW w:w="18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118C" w14:textId="77777777" w:rsidR="00711187" w:rsidRPr="00711187" w:rsidRDefault="00711187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校名稱</w:t>
            </w:r>
          </w:p>
        </w:tc>
        <w:tc>
          <w:tcPr>
            <w:tcW w:w="513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AEA18" w14:textId="77777777" w:rsidR="00711187" w:rsidRPr="00711187" w:rsidRDefault="00711187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2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C38A70" w14:textId="77777777" w:rsidR="00711187" w:rsidRPr="00711187" w:rsidRDefault="00711187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請蓋學校章戳</w:t>
            </w:r>
          </w:p>
        </w:tc>
      </w:tr>
      <w:tr w:rsidR="00711187" w:rsidRPr="00711187" w14:paraId="07A3583A" w14:textId="77777777" w:rsidTr="001A7B1D">
        <w:trPr>
          <w:trHeight w:val="496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E485" w14:textId="77777777" w:rsidR="00711187" w:rsidRPr="00711187" w:rsidRDefault="00711187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校地址</w:t>
            </w:r>
          </w:p>
        </w:tc>
        <w:tc>
          <w:tcPr>
            <w:tcW w:w="51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B209" w14:textId="77777777" w:rsidR="00711187" w:rsidRPr="00711187" w:rsidRDefault="00711187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25D684" w14:textId="77777777" w:rsidR="00711187" w:rsidRPr="00711187" w:rsidRDefault="00711187" w:rsidP="0071118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</w:tr>
      <w:tr w:rsidR="00711187" w:rsidRPr="00711187" w14:paraId="61AB3828" w14:textId="77777777" w:rsidTr="001A7B1D">
        <w:trPr>
          <w:trHeight w:val="322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6D7B" w14:textId="77777777" w:rsidR="00711187" w:rsidRPr="00711187" w:rsidRDefault="00711187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領隊姓名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0DB4D" w14:textId="77777777" w:rsidR="00711187" w:rsidRPr="00711187" w:rsidRDefault="00711187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6A0E16" w14:textId="77777777" w:rsidR="00711187" w:rsidRPr="00711187" w:rsidRDefault="00711187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方式</w:t>
            </w:r>
          </w:p>
        </w:tc>
      </w:tr>
      <w:tr w:rsidR="00711187" w:rsidRPr="00711187" w14:paraId="6EBF32ED" w14:textId="77777777" w:rsidTr="001A7B1D">
        <w:trPr>
          <w:trHeight w:val="322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5264" w14:textId="77777777" w:rsidR="00711187" w:rsidRPr="00711187" w:rsidRDefault="00711187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教練1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8379" w14:textId="77777777" w:rsidR="00711187" w:rsidRPr="00711187" w:rsidRDefault="00711187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774D4" w14:textId="77777777" w:rsidR="00711187" w:rsidRPr="00711187" w:rsidRDefault="00711187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人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89AD03" w14:textId="77777777" w:rsidR="00711187" w:rsidRPr="00711187" w:rsidRDefault="00711187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</w:tr>
      <w:tr w:rsidR="00711187" w:rsidRPr="00711187" w14:paraId="15283EC7" w14:textId="77777777" w:rsidTr="001A7B1D">
        <w:trPr>
          <w:trHeight w:val="322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A6BC" w14:textId="77777777" w:rsidR="00711187" w:rsidRPr="00711187" w:rsidRDefault="00711187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教練2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3EDC" w14:textId="77777777" w:rsidR="00711187" w:rsidRPr="00711187" w:rsidRDefault="00711187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6391D" w14:textId="77777777" w:rsidR="00711187" w:rsidRPr="00711187" w:rsidRDefault="00711187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信箱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99FA69" w14:textId="77777777" w:rsidR="00711187" w:rsidRPr="00711187" w:rsidRDefault="00711187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</w:tr>
      <w:tr w:rsidR="00711187" w:rsidRPr="00711187" w14:paraId="3DB58AC2" w14:textId="77777777" w:rsidTr="001A7B1D">
        <w:trPr>
          <w:trHeight w:val="334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0759" w14:textId="77777777" w:rsidR="00711187" w:rsidRPr="00711187" w:rsidRDefault="00711187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管理人員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FBDDE" w14:textId="77777777" w:rsidR="00711187" w:rsidRPr="00711187" w:rsidRDefault="00711187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3D400" w14:textId="77777777" w:rsidR="00711187" w:rsidRPr="00711187" w:rsidRDefault="00711187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18E27D" w14:textId="77777777" w:rsidR="00711187" w:rsidRPr="00711187" w:rsidRDefault="00711187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</w:tr>
      <w:tr w:rsidR="00711187" w:rsidRPr="00711187" w14:paraId="24A9F55F" w14:textId="77777777" w:rsidTr="00711187">
        <w:trPr>
          <w:trHeight w:val="496"/>
        </w:trPr>
        <w:tc>
          <w:tcPr>
            <w:tcW w:w="9369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8991AE7" w14:textId="77777777" w:rsidR="00711187" w:rsidRPr="00711187" w:rsidRDefault="00711187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報名資料</w:t>
            </w:r>
            <w:r w:rsidR="00115DF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(學生組)</w:t>
            </w:r>
          </w:p>
        </w:tc>
      </w:tr>
      <w:tr w:rsidR="001A7B1D" w:rsidRPr="00711187" w14:paraId="72F2F404" w14:textId="77777777" w:rsidTr="001A7B1D">
        <w:trPr>
          <w:trHeight w:val="322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1541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No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2CFE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組別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BF99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3AAE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06D8" w14:textId="77777777" w:rsidR="001A7B1D" w:rsidRPr="00711187" w:rsidRDefault="001A7B1D" w:rsidP="001A7B1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分證字號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59F1" w14:textId="77777777" w:rsidR="001A7B1D" w:rsidRPr="00711187" w:rsidRDefault="00115DF1" w:rsidP="001A7B1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生年月日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AA6BB6" w14:textId="77777777" w:rsidR="001A7B1D" w:rsidRPr="00711187" w:rsidRDefault="00115DF1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</w:tr>
      <w:tr w:rsidR="001A7B1D" w:rsidRPr="00711187" w14:paraId="719408ED" w14:textId="77777777" w:rsidTr="001A7B1D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218E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3834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4E0DC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313B7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2B5F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B7D3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3BCEB1A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A7B1D" w:rsidRPr="00711187" w14:paraId="1315A450" w14:textId="77777777" w:rsidTr="001A7B1D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6D0C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F566E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711B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70D06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6E87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1899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285A1B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A7B1D" w:rsidRPr="00711187" w14:paraId="153DBF07" w14:textId="77777777" w:rsidTr="001A7B1D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571F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413BB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D41D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14A9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4CBE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FB73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E27503C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A7B1D" w:rsidRPr="00711187" w14:paraId="7DCDB66A" w14:textId="77777777" w:rsidTr="001A7B1D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2FFA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921D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4BF6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E5A5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DD81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93A7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7035D3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A7B1D" w:rsidRPr="00711187" w14:paraId="73F0AF1B" w14:textId="77777777" w:rsidTr="001A7B1D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0DBF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8415D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529E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E5C54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CFB1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9696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F1D7CD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A7B1D" w:rsidRPr="00711187" w14:paraId="50FEFBFD" w14:textId="77777777" w:rsidTr="001A7B1D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A4A1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9E36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62D9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0E184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781E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F7C7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12882D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A7B1D" w:rsidRPr="00711187" w14:paraId="12F01DF0" w14:textId="77777777" w:rsidTr="001A7B1D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0A5A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7F8B0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C312F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7A93A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BEAF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0449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7C2DA7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A7B1D" w:rsidRPr="00711187" w14:paraId="3E4C4995" w14:textId="77777777" w:rsidTr="001A7B1D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317E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C762D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EA086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0F80A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7CC9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0D1A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5DB6F5E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A7B1D" w:rsidRPr="00711187" w14:paraId="416A5BBF" w14:textId="77777777" w:rsidTr="001A7B1D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AA34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54E5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2C462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D2B9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C4FF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308B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C13064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A7B1D" w:rsidRPr="00711187" w14:paraId="3F8AB33E" w14:textId="77777777" w:rsidTr="001A7B1D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8C0D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F8425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6CD6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2F14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C3DF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FEEE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71BDC9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A7B1D" w:rsidRPr="00711187" w14:paraId="258834CF" w14:textId="77777777" w:rsidTr="001A7B1D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28AA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E51E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5DD5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1751F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D758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FD79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38BCEC6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A7B1D" w:rsidRPr="00711187" w14:paraId="12B19940" w14:textId="77777777" w:rsidTr="001A7B1D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A97C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8F468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50516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0E585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18EE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0E72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BDF6CC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A7B1D" w:rsidRPr="00711187" w14:paraId="69FFAED2" w14:textId="77777777" w:rsidTr="001A7B1D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D503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B23D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A9DBD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0B64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C9DA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97D2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B2C3524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A7B1D" w:rsidRPr="00711187" w14:paraId="7E2DB9FC" w14:textId="77777777" w:rsidTr="001A7B1D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9B2A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74ACF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DDC02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E3FC0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6883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5989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D59E7B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A7B1D" w:rsidRPr="00711187" w14:paraId="4536ADEC" w14:textId="77777777" w:rsidTr="001A7B1D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E891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ACB6E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B231D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ED572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3BF3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A256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A4F748A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A7B1D" w:rsidRPr="00711187" w14:paraId="00875AC5" w14:textId="77777777" w:rsidTr="001A7B1D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FDC4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62988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444BD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DC394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D218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A795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95AFD5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A7B1D" w:rsidRPr="00711187" w14:paraId="6A850187" w14:textId="77777777" w:rsidTr="001A7B1D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E99E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C3920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8670D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432D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ECF0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99FC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7960D8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A7B1D" w:rsidRPr="00711187" w14:paraId="4E67D391" w14:textId="77777777" w:rsidTr="001A7B1D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87B1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A3723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2F81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3005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0695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6902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3E3443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A7B1D" w:rsidRPr="00711187" w14:paraId="67FE7178" w14:textId="77777777" w:rsidTr="001A7B1D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4ABB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8E5F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1B353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92CBA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B089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773A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C49E6C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A7B1D" w:rsidRPr="00711187" w14:paraId="6A911AFF" w14:textId="77777777" w:rsidTr="001A7B1D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F970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5064B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4575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8E04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1AAD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35FD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D50E44" w14:textId="77777777" w:rsidR="001A7B1D" w:rsidRPr="00711187" w:rsidRDefault="001A7B1D" w:rsidP="0071118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11187" w:rsidRPr="00711187" w14:paraId="79498BDF" w14:textId="77777777" w:rsidTr="00711187">
        <w:trPr>
          <w:trHeight w:val="1822"/>
        </w:trPr>
        <w:tc>
          <w:tcPr>
            <w:tcW w:w="936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58FBD" w14:textId="77777777" w:rsidR="00115DF1" w:rsidRDefault="00711187" w:rsidP="008903F0">
            <w:pPr>
              <w:widowControl/>
              <w:spacing w:line="320" w:lineRule="exact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u w:val="single"/>
              </w:rPr>
              <w:t>填表須知：</w:t>
            </w:r>
            <w:r w:rsidRPr="00711187">
              <w:rPr>
                <w:rFonts w:ascii="標楷體" w:eastAsia="標楷體" w:hAnsi="標楷體" w:cs="新細明體" w:hint="eastAsia"/>
                <w:color w:val="FF0000"/>
                <w:kern w:val="0"/>
              </w:rPr>
              <w:br/>
              <w:t>1.組別</w:t>
            </w:r>
            <w:r w:rsidR="00576F71">
              <w:rPr>
                <w:rFonts w:ascii="標楷體" w:eastAsia="標楷體" w:hAnsi="標楷體" w:cs="新細明體" w:hint="eastAsia"/>
                <w:color w:val="FF0000"/>
                <w:kern w:val="0"/>
              </w:rPr>
              <w:t>請填寫</w:t>
            </w:r>
            <w:r w:rsidR="00A76B60">
              <w:rPr>
                <w:rFonts w:ascii="標楷體" w:eastAsia="標楷體" w:hAnsi="標楷體" w:cs="新細明體" w:hint="eastAsia"/>
                <w:color w:val="FF0000"/>
                <w:kern w:val="0"/>
              </w:rPr>
              <w:t>國男、國女</w:t>
            </w:r>
            <w:r w:rsidR="00115DF1">
              <w:rPr>
                <w:rFonts w:ascii="標楷體" w:eastAsia="標楷體" w:hAnsi="標楷體" w:cs="新細明體" w:hint="eastAsia"/>
                <w:color w:val="FF0000"/>
                <w:kern w:val="0"/>
              </w:rPr>
              <w:t>、新人</w:t>
            </w:r>
            <w:r w:rsidRPr="00711187">
              <w:rPr>
                <w:rFonts w:ascii="標楷體" w:eastAsia="標楷體" w:hAnsi="標楷體" w:cs="新細明體" w:hint="eastAsia"/>
                <w:color w:val="FF0000"/>
                <w:kern w:val="0"/>
              </w:rPr>
              <w:t>。</w:t>
            </w:r>
          </w:p>
          <w:p w14:paraId="45281D1A" w14:textId="77777777" w:rsidR="00711187" w:rsidRDefault="00115DF1" w:rsidP="008903F0">
            <w:pPr>
              <w:widowControl/>
              <w:spacing w:line="320" w:lineRule="exact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2.不限報名人數</w:t>
            </w:r>
            <w:r w:rsidR="00711187" w:rsidRPr="00711187">
              <w:rPr>
                <w:rFonts w:ascii="標楷體" w:eastAsia="標楷體" w:hAnsi="標楷體" w:cs="新細明體" w:hint="eastAsia"/>
                <w:color w:val="FF0000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3</w:t>
            </w:r>
            <w:r w:rsidR="00711187" w:rsidRPr="00711187">
              <w:rPr>
                <w:rFonts w:ascii="標楷體" w:eastAsia="標楷體" w:hAnsi="標楷體" w:cs="新細明體" w:hint="eastAsia"/>
                <w:color w:val="FF0000"/>
                <w:kern w:val="0"/>
              </w:rPr>
              <w:t>.</w:t>
            </w:r>
            <w:r w:rsidR="001A7B1D">
              <w:rPr>
                <w:rFonts w:ascii="標楷體" w:eastAsia="標楷體" w:hAnsi="標楷體" w:cs="新細明體" w:hint="eastAsia"/>
                <w:color w:val="FF0000"/>
                <w:kern w:val="0"/>
              </w:rPr>
              <w:t>確認所有報名資訊無誤，列印本文件並蓋單位</w:t>
            </w:r>
            <w:r w:rsidR="00711187" w:rsidRPr="00711187">
              <w:rPr>
                <w:rFonts w:ascii="標楷體" w:eastAsia="標楷體" w:hAnsi="標楷體" w:cs="新細明體" w:hint="eastAsia"/>
                <w:color w:val="FF0000"/>
                <w:kern w:val="0"/>
              </w:rPr>
              <w:t>章，掃描後連同此</w:t>
            </w:r>
            <w:r w:rsidR="001A7B1D">
              <w:rPr>
                <w:rFonts w:ascii="標楷體" w:eastAsia="標楷體" w:hAnsi="標楷體" w:cs="新細明體" w:hint="eastAsia"/>
                <w:color w:val="FF0000"/>
                <w:kern w:val="0"/>
              </w:rPr>
              <w:t>WORD</w:t>
            </w:r>
            <w:r w:rsidR="00711187" w:rsidRPr="00711187">
              <w:rPr>
                <w:rFonts w:ascii="標楷體" w:eastAsia="標楷體" w:hAnsi="標楷體" w:cs="新細明體" w:hint="eastAsia"/>
                <w:color w:val="FF0000"/>
                <w:kern w:val="0"/>
              </w:rPr>
              <w:t>檔案 寄回</w:t>
            </w:r>
            <w:r w:rsidR="00711187">
              <w:rPr>
                <w:rFonts w:ascii="標楷體" w:eastAsia="標楷體" w:hAnsi="標楷體" w:cs="新細明體" w:hint="eastAsia"/>
                <w:color w:val="FF0000"/>
                <w:kern w:val="0"/>
              </w:rPr>
              <w:t>本</w:t>
            </w:r>
            <w:r w:rsidR="00711187" w:rsidRPr="00711187">
              <w:rPr>
                <w:rFonts w:ascii="標楷體" w:eastAsia="標楷體" w:hAnsi="標楷體" w:cs="新細明體" w:hint="eastAsia"/>
                <w:color w:val="FF0000"/>
                <w:kern w:val="0"/>
              </w:rPr>
              <w:t>會E-Mail信箱</w:t>
            </w:r>
            <w:r w:rsidR="00711187">
              <w:rPr>
                <w:rFonts w:ascii="標楷體" w:eastAsia="標楷體" w:hAnsi="標楷體" w:cs="新細明體" w:hint="eastAsia"/>
                <w:color w:val="FF0000"/>
                <w:kern w:val="0"/>
              </w:rPr>
              <w:t xml:space="preserve"> </w:t>
            </w:r>
            <w:r w:rsidR="00711187">
              <w:rPr>
                <w:rFonts w:ascii="標楷體" w:eastAsia="標楷體" w:hAnsi="標楷體" w:cs="新細明體"/>
                <w:color w:val="FF0000"/>
                <w:kern w:val="0"/>
              </w:rPr>
              <w:t xml:space="preserve"> </w:t>
            </w:r>
            <w:hyperlink r:id="rId9" w:history="1">
              <w:r w:rsidR="00711187" w:rsidRPr="00A342C4">
                <w:rPr>
                  <w:rStyle w:val="ae"/>
                  <w:rFonts w:ascii="標楷體" w:eastAsia="標楷體" w:hAnsi="標楷體" w:cs="新細明體" w:hint="eastAsia"/>
                  <w:kern w:val="0"/>
                </w:rPr>
                <w:t>t</w:t>
              </w:r>
              <w:r w:rsidR="00711187" w:rsidRPr="00A342C4">
                <w:rPr>
                  <w:rStyle w:val="ae"/>
                  <w:rFonts w:ascii="標楷體" w:eastAsia="標楷體" w:hAnsi="標楷體" w:cs="新細明體"/>
                  <w:kern w:val="0"/>
                </w:rPr>
                <w:t>kdgto@hotmail.com</w:t>
              </w:r>
            </w:hyperlink>
          </w:p>
          <w:p w14:paraId="2EF14750" w14:textId="77777777" w:rsidR="00711187" w:rsidRPr="00711187" w:rsidRDefault="00115DF1" w:rsidP="008903F0">
            <w:pPr>
              <w:widowControl/>
              <w:spacing w:line="320" w:lineRule="exact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4</w:t>
            </w:r>
            <w:r w:rsidR="00711187">
              <w:rPr>
                <w:rFonts w:ascii="標楷體" w:eastAsia="標楷體" w:hAnsi="標楷體" w:cs="新細明體"/>
                <w:color w:val="FF0000"/>
                <w:kern w:val="0"/>
              </w:rPr>
              <w:t>.</w:t>
            </w:r>
            <w:r w:rsidR="009F6980">
              <w:rPr>
                <w:rFonts w:ascii="標楷體" w:eastAsia="標楷體" w:hAnsi="標楷體" w:cs="新細明體" w:hint="eastAsia"/>
                <w:color w:val="FF0000"/>
                <w:kern w:val="0"/>
              </w:rPr>
              <w:t>本表格不敷使用時，得自行增加欄位。</w:t>
            </w:r>
          </w:p>
        </w:tc>
      </w:tr>
    </w:tbl>
    <w:p w14:paraId="1587D29D" w14:textId="77777777" w:rsidR="00115DF1" w:rsidRDefault="00115DF1" w:rsidP="001C647B">
      <w:pPr>
        <w:pStyle w:val="a6"/>
        <w:snapToGrid w:val="0"/>
        <w:jc w:val="both"/>
        <w:rPr>
          <w:rFonts w:ascii="標楷體" w:eastAsia="標楷體" w:hAnsi="標楷體" w:cs="標楷體"/>
          <w:b/>
          <w:bCs/>
          <w:sz w:val="26"/>
          <w:szCs w:val="26"/>
        </w:rPr>
      </w:pPr>
    </w:p>
    <w:tbl>
      <w:tblPr>
        <w:tblW w:w="9369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1"/>
        <w:gridCol w:w="1134"/>
        <w:gridCol w:w="1985"/>
        <w:gridCol w:w="850"/>
        <w:gridCol w:w="879"/>
        <w:gridCol w:w="1247"/>
        <w:gridCol w:w="170"/>
        <w:gridCol w:w="1248"/>
        <w:gridCol w:w="1175"/>
      </w:tblGrid>
      <w:tr w:rsidR="00115DF1" w:rsidRPr="00711187" w14:paraId="36DAC180" w14:textId="77777777" w:rsidTr="003A2B26">
        <w:trPr>
          <w:trHeight w:val="791"/>
        </w:trPr>
        <w:tc>
          <w:tcPr>
            <w:tcW w:w="93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79A65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</w:rPr>
            </w:pPr>
            <w:r w:rsidRPr="00A76B60">
              <w:rPr>
                <w:rFonts w:eastAsia="標楷體" w:hint="eastAsia"/>
                <w:b/>
                <w:bCs/>
                <w:sz w:val="36"/>
                <w:szCs w:val="36"/>
              </w:rPr>
              <w:lastRenderedPageBreak/>
              <w:t>11</w:t>
            </w:r>
            <w:r>
              <w:rPr>
                <w:rFonts w:eastAsia="標楷體" w:hint="eastAsia"/>
                <w:b/>
                <w:bCs/>
                <w:sz w:val="36"/>
                <w:szCs w:val="36"/>
              </w:rPr>
              <w:t>2</w:t>
            </w:r>
            <w:r w:rsidRPr="00A76B60">
              <w:rPr>
                <w:rFonts w:eastAsia="標楷體" w:hint="eastAsia"/>
                <w:b/>
                <w:bCs/>
                <w:sz w:val="36"/>
                <w:szCs w:val="36"/>
              </w:rPr>
              <w:t>年度桃園市國民中學師生飛鏢錦標賽</w:t>
            </w:r>
            <w:r w:rsidRPr="001D4969">
              <w:rPr>
                <w:rFonts w:eastAsia="標楷體" w:hint="eastAsia"/>
                <w:b/>
                <w:bCs/>
                <w:sz w:val="36"/>
                <w:szCs w:val="36"/>
              </w:rPr>
              <w:t>報名表</w:t>
            </w:r>
            <w:r>
              <w:rPr>
                <w:rFonts w:eastAsia="標楷體" w:hint="eastAsia"/>
                <w:b/>
                <w:bCs/>
                <w:sz w:val="36"/>
                <w:szCs w:val="36"/>
              </w:rPr>
              <w:t>(</w:t>
            </w:r>
            <w:r>
              <w:rPr>
                <w:rFonts w:eastAsia="標楷體" w:hint="eastAsia"/>
                <w:b/>
                <w:bCs/>
                <w:sz w:val="36"/>
                <w:szCs w:val="36"/>
              </w:rPr>
              <w:t>教師組</w:t>
            </w:r>
            <w:r>
              <w:rPr>
                <w:rFonts w:eastAsia="標楷體" w:hint="eastAsia"/>
                <w:b/>
                <w:bCs/>
                <w:sz w:val="36"/>
                <w:szCs w:val="36"/>
              </w:rPr>
              <w:t>)</w:t>
            </w:r>
          </w:p>
        </w:tc>
      </w:tr>
      <w:tr w:rsidR="00115DF1" w:rsidRPr="00711187" w14:paraId="4470326D" w14:textId="77777777" w:rsidTr="003A2B26">
        <w:trPr>
          <w:trHeight w:val="496"/>
        </w:trPr>
        <w:tc>
          <w:tcPr>
            <w:tcW w:w="18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16CF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校名稱</w:t>
            </w:r>
          </w:p>
        </w:tc>
        <w:tc>
          <w:tcPr>
            <w:tcW w:w="513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DA55E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2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BDDA65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請蓋學校章戳</w:t>
            </w:r>
          </w:p>
        </w:tc>
      </w:tr>
      <w:tr w:rsidR="00115DF1" w:rsidRPr="00711187" w14:paraId="504EC2EB" w14:textId="77777777" w:rsidTr="003A2B26">
        <w:trPr>
          <w:trHeight w:val="496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625B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學校地址</w:t>
            </w:r>
          </w:p>
        </w:tc>
        <w:tc>
          <w:tcPr>
            <w:tcW w:w="51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8FFF9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50AECD" w14:textId="77777777" w:rsidR="00115DF1" w:rsidRPr="00711187" w:rsidRDefault="00115DF1" w:rsidP="003A2B26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</w:tr>
      <w:tr w:rsidR="00115DF1" w:rsidRPr="00711187" w14:paraId="38045550" w14:textId="77777777" w:rsidTr="003A2B26">
        <w:trPr>
          <w:trHeight w:val="322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800B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領隊姓名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1B90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AF16A3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方式</w:t>
            </w:r>
          </w:p>
        </w:tc>
      </w:tr>
      <w:tr w:rsidR="00115DF1" w:rsidRPr="00711187" w14:paraId="3838E1AA" w14:textId="77777777" w:rsidTr="003A2B26">
        <w:trPr>
          <w:trHeight w:val="322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BFB2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教練1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DD24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F80E0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人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AAFE034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</w:tr>
      <w:tr w:rsidR="00115DF1" w:rsidRPr="00711187" w14:paraId="0F0CC3CE" w14:textId="77777777" w:rsidTr="003A2B26">
        <w:trPr>
          <w:trHeight w:val="322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0820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教練2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2BDDF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ACC6F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信箱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A18F8C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</w:tr>
      <w:tr w:rsidR="00115DF1" w:rsidRPr="00711187" w14:paraId="17031C7A" w14:textId="77777777" w:rsidTr="003A2B26">
        <w:trPr>
          <w:trHeight w:val="334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766C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管理人員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BFD1B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9AFA0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聯絡手機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537D84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</w:tr>
      <w:tr w:rsidR="00115DF1" w:rsidRPr="00711187" w14:paraId="538E8375" w14:textId="77777777" w:rsidTr="003A2B26">
        <w:trPr>
          <w:trHeight w:val="496"/>
        </w:trPr>
        <w:tc>
          <w:tcPr>
            <w:tcW w:w="9369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D6840E5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報名資料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(教師組)</w:t>
            </w:r>
          </w:p>
        </w:tc>
      </w:tr>
      <w:tr w:rsidR="00115DF1" w:rsidRPr="00711187" w14:paraId="2AA7C3E1" w14:textId="77777777" w:rsidTr="003A2B26">
        <w:trPr>
          <w:trHeight w:val="322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F97F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No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3663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組別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1EBF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7ABA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性別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F66E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身分證字號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B108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>單人賽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3E35EE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雙人賽</w:t>
            </w:r>
          </w:p>
        </w:tc>
      </w:tr>
      <w:tr w:rsidR="00115DF1" w:rsidRPr="00711187" w14:paraId="62077B25" w14:textId="77777777" w:rsidTr="003A2B26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4F1B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7369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4A41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6D03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FE48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E31A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1883936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15DF1" w:rsidRPr="00711187" w14:paraId="2A8F5411" w14:textId="77777777" w:rsidTr="003A2B26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32ED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9665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89AE5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4D49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BA5F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819D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BB393A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15DF1" w:rsidRPr="00711187" w14:paraId="18AD05A7" w14:textId="77777777" w:rsidTr="003A2B26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DC87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0468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2C9B2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892E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898C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7F8C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6206D6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15DF1" w:rsidRPr="00711187" w14:paraId="09924F6F" w14:textId="77777777" w:rsidTr="003A2B26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9D34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9CF2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CD93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15C56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4A93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C2A5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DCF43A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15DF1" w:rsidRPr="00711187" w14:paraId="691D1E23" w14:textId="77777777" w:rsidTr="003A2B26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FA43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6CB3C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F900B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5C845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C379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F2F0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8FD64D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15DF1" w:rsidRPr="00711187" w14:paraId="656CA325" w14:textId="77777777" w:rsidTr="003A2B26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2093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648C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0ABB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E606F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3428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8DFD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C30A3D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15DF1" w:rsidRPr="00711187" w14:paraId="7D9917EE" w14:textId="77777777" w:rsidTr="003A2B26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AC3E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B8C49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1841E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64432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0F14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2EBC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1CBAC2E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15DF1" w:rsidRPr="00711187" w14:paraId="047395B7" w14:textId="77777777" w:rsidTr="003A2B26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00A4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D9C2D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D22EB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17088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EAA6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A299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CE7537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15DF1" w:rsidRPr="00711187" w14:paraId="7A19F96C" w14:textId="77777777" w:rsidTr="003A2B26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374A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F95B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71258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77E3B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631E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4CE4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FF9C3F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15DF1" w:rsidRPr="00711187" w14:paraId="506FB095" w14:textId="77777777" w:rsidTr="003A2B26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8A96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B7B21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6447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6AF9E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003D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F4B5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35A7B6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15DF1" w:rsidRPr="00711187" w14:paraId="039BE1C5" w14:textId="77777777" w:rsidTr="003A2B26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1832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B2EBA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5302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71D4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C6D5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93BF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2F8F355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15DF1" w:rsidRPr="00711187" w14:paraId="3A276699" w14:textId="77777777" w:rsidTr="003A2B26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E689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D071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13B25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6C7D9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754B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B78E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73B659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15DF1" w:rsidRPr="00711187" w14:paraId="3250B031" w14:textId="77777777" w:rsidTr="003A2B26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D580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641C7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6448F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116E9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D73E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1CE6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3F5FF2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15DF1" w:rsidRPr="00711187" w14:paraId="48E4ED7C" w14:textId="77777777" w:rsidTr="003A2B26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0338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56C1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91B07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ED17C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31ED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2D8F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E7A655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15DF1" w:rsidRPr="00711187" w14:paraId="43AD4C88" w14:textId="77777777" w:rsidTr="003A2B26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8963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5E8D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1AEB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7F16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6767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B05C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78A060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15DF1" w:rsidRPr="00711187" w14:paraId="1A899730" w14:textId="77777777" w:rsidTr="003A2B26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C616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51B2D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5760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4E966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BAA2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A4C1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C0B5A07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15DF1" w:rsidRPr="00711187" w14:paraId="0969ED4C" w14:textId="77777777" w:rsidTr="003A2B26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BB58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ED91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C245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BAECE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D13A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8759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451CAD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15DF1" w:rsidRPr="00711187" w14:paraId="138043AC" w14:textId="77777777" w:rsidTr="003A2B26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24EC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40EE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1EA71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ADD1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10AE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B04F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1CC361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15DF1" w:rsidRPr="00711187" w14:paraId="2E171120" w14:textId="77777777" w:rsidTr="003A2B26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D262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3DC95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17F2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D7442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DD8B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07F8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B379334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15DF1" w:rsidRPr="00711187" w14:paraId="6F928E79" w14:textId="77777777" w:rsidTr="003A2B26">
        <w:trPr>
          <w:trHeight w:val="32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CD4B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99D3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21CDB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9B1EF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F664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28A1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5B7B36" w14:textId="77777777" w:rsidR="00115DF1" w:rsidRPr="00711187" w:rsidRDefault="00115DF1" w:rsidP="003A2B2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15DF1" w:rsidRPr="00711187" w14:paraId="1C7B4C71" w14:textId="77777777" w:rsidTr="003A2B26">
        <w:trPr>
          <w:trHeight w:val="1822"/>
        </w:trPr>
        <w:tc>
          <w:tcPr>
            <w:tcW w:w="936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09936" w14:textId="77777777" w:rsidR="00115DF1" w:rsidRDefault="00115DF1" w:rsidP="003A2B26">
            <w:pPr>
              <w:widowControl/>
              <w:spacing w:line="320" w:lineRule="exact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71118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u w:val="single"/>
              </w:rPr>
              <w:t>填表須知：</w:t>
            </w:r>
            <w:r w:rsidRPr="00711187">
              <w:rPr>
                <w:rFonts w:ascii="標楷體" w:eastAsia="標楷體" w:hAnsi="標楷體" w:cs="新細明體" w:hint="eastAsia"/>
                <w:color w:val="FF0000"/>
                <w:kern w:val="0"/>
              </w:rPr>
              <w:br/>
              <w:t>1. 組別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請填寫教男、教女</w:t>
            </w:r>
            <w:r w:rsidRPr="00711187">
              <w:rPr>
                <w:rFonts w:ascii="標楷體" w:eastAsia="標楷體" w:hAnsi="標楷體" w:cs="新細明體" w:hint="eastAsia"/>
                <w:color w:val="FF0000"/>
                <w:kern w:val="0"/>
              </w:rPr>
              <w:t>。</w:t>
            </w:r>
          </w:p>
          <w:p w14:paraId="4EB2A421" w14:textId="77777777" w:rsidR="00115DF1" w:rsidRDefault="00115DF1" w:rsidP="003A2B26">
            <w:pPr>
              <w:widowControl/>
              <w:spacing w:line="320" w:lineRule="exact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/>
                <w:color w:val="FF0000"/>
                <w:kern w:val="0"/>
              </w:rPr>
              <w:t>2.</w:t>
            </w:r>
            <w:r>
              <w:rPr>
                <w:rFonts w:hint="eastAsia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雙人賽，請</w:t>
            </w:r>
            <w:r w:rsidRPr="001A7B1D">
              <w:rPr>
                <w:rFonts w:ascii="標楷體" w:eastAsia="標楷體" w:hAnsi="標楷體" w:cs="新細明體" w:hint="eastAsia"/>
                <w:color w:val="FF0000"/>
                <w:kern w:val="0"/>
              </w:rPr>
              <w:t>填 "A" 或 "B" 或 "C"</w:t>
            </w:r>
            <w:r>
              <w:rPr>
                <w:rFonts w:ascii="標楷體" w:eastAsia="標楷體" w:hAnsi="標楷體" w:cs="新細明體"/>
                <w:color w:val="FF0000"/>
                <w:kern w:val="0"/>
              </w:rPr>
              <w:t>……</w:t>
            </w:r>
            <w:r w:rsidRPr="001A7B1D">
              <w:rPr>
                <w:rFonts w:ascii="標楷體" w:eastAsia="標楷體" w:hAnsi="標楷體" w:cs="新細明體" w:hint="eastAsia"/>
                <w:color w:val="FF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隊。單人、雙人賽皆不限報名人數。</w:t>
            </w:r>
            <w:r w:rsidRPr="00711187">
              <w:rPr>
                <w:rFonts w:ascii="標楷體" w:eastAsia="標楷體" w:hAnsi="標楷體" w:cs="新細明體" w:hint="eastAsia"/>
                <w:color w:val="FF0000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3</w:t>
            </w:r>
            <w:r w:rsidRPr="00711187">
              <w:rPr>
                <w:rFonts w:ascii="標楷體" w:eastAsia="標楷體" w:hAnsi="標楷體" w:cs="新細明體" w:hint="eastAsia"/>
                <w:color w:val="FF0000"/>
                <w:kern w:val="0"/>
              </w:rPr>
              <w:t xml:space="preserve">. 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確認所有報名資訊無誤，列印本文件並蓋單位</w:t>
            </w:r>
            <w:r w:rsidRPr="00711187">
              <w:rPr>
                <w:rFonts w:ascii="標楷體" w:eastAsia="標楷體" w:hAnsi="標楷體" w:cs="新細明體" w:hint="eastAsia"/>
                <w:color w:val="FF0000"/>
                <w:kern w:val="0"/>
              </w:rPr>
              <w:t>章，掃描後連同此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WORD</w:t>
            </w:r>
            <w:r w:rsidRPr="00711187">
              <w:rPr>
                <w:rFonts w:ascii="標楷體" w:eastAsia="標楷體" w:hAnsi="標楷體" w:cs="新細明體" w:hint="eastAsia"/>
                <w:color w:val="FF0000"/>
                <w:kern w:val="0"/>
              </w:rPr>
              <w:t>檔案 寄回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本</w:t>
            </w:r>
            <w:r w:rsidRPr="00711187">
              <w:rPr>
                <w:rFonts w:ascii="標楷體" w:eastAsia="標楷體" w:hAnsi="標楷體" w:cs="新細明體" w:hint="eastAsia"/>
                <w:color w:val="FF0000"/>
                <w:kern w:val="0"/>
              </w:rPr>
              <w:t>會E-Mail信箱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/>
                <w:color w:val="FF0000"/>
                <w:kern w:val="0"/>
              </w:rPr>
              <w:t xml:space="preserve"> </w:t>
            </w:r>
            <w:hyperlink r:id="rId10" w:history="1">
              <w:r w:rsidRPr="00A342C4">
                <w:rPr>
                  <w:rStyle w:val="ae"/>
                  <w:rFonts w:ascii="標楷體" w:eastAsia="標楷體" w:hAnsi="標楷體" w:cs="新細明體" w:hint="eastAsia"/>
                  <w:kern w:val="0"/>
                </w:rPr>
                <w:t>t</w:t>
              </w:r>
              <w:r w:rsidRPr="00A342C4">
                <w:rPr>
                  <w:rStyle w:val="ae"/>
                  <w:rFonts w:ascii="標楷體" w:eastAsia="標楷體" w:hAnsi="標楷體" w:cs="新細明體"/>
                  <w:kern w:val="0"/>
                </w:rPr>
                <w:t>kdgto@hotmail.com</w:t>
              </w:r>
            </w:hyperlink>
          </w:p>
          <w:p w14:paraId="364F54F7" w14:textId="77777777" w:rsidR="00115DF1" w:rsidRPr="00711187" w:rsidRDefault="00115DF1" w:rsidP="003A2B26">
            <w:pPr>
              <w:widowControl/>
              <w:spacing w:line="320" w:lineRule="exact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4</w:t>
            </w:r>
            <w:r>
              <w:rPr>
                <w:rFonts w:ascii="標楷體" w:eastAsia="標楷體" w:hAnsi="標楷體" w:cs="新細明體"/>
                <w:color w:val="FF0000"/>
                <w:kern w:val="0"/>
              </w:rPr>
              <w:t>.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 xml:space="preserve"> 本表格不敷使用時，得自行增加欄位。</w:t>
            </w:r>
          </w:p>
        </w:tc>
      </w:tr>
    </w:tbl>
    <w:p w14:paraId="4130542E" w14:textId="77777777" w:rsidR="001D4969" w:rsidRPr="00115DF1" w:rsidRDefault="001D4969" w:rsidP="00115DF1">
      <w:pPr>
        <w:widowControl/>
        <w:rPr>
          <w:rFonts w:ascii="標楷體" w:eastAsia="標楷體" w:hAnsi="標楷體" w:cs="標楷體"/>
          <w:b/>
          <w:bCs/>
          <w:sz w:val="26"/>
          <w:szCs w:val="26"/>
        </w:rPr>
      </w:pPr>
    </w:p>
    <w:sectPr w:rsidR="001D4969" w:rsidRPr="00115DF1" w:rsidSect="00DD7AD1">
      <w:footerReference w:type="even" r:id="rId11"/>
      <w:footerReference w:type="default" r:id="rId12"/>
      <w:pgSz w:w="11906" w:h="16838" w:code="9"/>
      <w:pgMar w:top="1418" w:right="1418" w:bottom="1134" w:left="1418" w:header="851" w:footer="28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0E555" w14:textId="77777777" w:rsidR="00FF78FD" w:rsidRDefault="00FF78FD">
      <w:r>
        <w:separator/>
      </w:r>
    </w:p>
  </w:endnote>
  <w:endnote w:type="continuationSeparator" w:id="0">
    <w:p w14:paraId="7FF4A73C" w14:textId="77777777" w:rsidR="00FF78FD" w:rsidRDefault="00FF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1AA80" w14:textId="77777777" w:rsidR="00EF416C" w:rsidRDefault="00725E3F">
    <w:pPr>
      <w:pStyle w:val="aa"/>
      <w:framePr w:wrap="around" w:vAnchor="text" w:hAnchor="margin" w:xAlign="center" w:y="1"/>
      <w:rPr>
        <w:rStyle w:val="ad"/>
      </w:rPr>
    </w:pPr>
    <w:r>
      <w:fldChar w:fldCharType="begin"/>
    </w:r>
    <w:r w:rsidR="00EF416C">
      <w:rPr>
        <w:rStyle w:val="ad"/>
      </w:rPr>
      <w:instrText xml:space="preserve">PAGE  </w:instrText>
    </w:r>
    <w:r>
      <w:fldChar w:fldCharType="end"/>
    </w:r>
  </w:p>
  <w:p w14:paraId="63A6C132" w14:textId="77777777" w:rsidR="00EF416C" w:rsidRDefault="00EF416C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2F85" w14:textId="77777777" w:rsidR="00EF416C" w:rsidRDefault="00725E3F">
    <w:pPr>
      <w:pStyle w:val="aa"/>
      <w:jc w:val="center"/>
    </w:pPr>
    <w:r>
      <w:fldChar w:fldCharType="begin"/>
    </w:r>
    <w:r w:rsidR="00EF416C">
      <w:instrText>PAGE   \* MERGEFORMAT</w:instrText>
    </w:r>
    <w:r>
      <w:fldChar w:fldCharType="separate"/>
    </w:r>
    <w:r w:rsidR="00150A61" w:rsidRPr="00150A61">
      <w:rPr>
        <w:noProof/>
        <w:lang w:val="zh-TW"/>
      </w:rPr>
      <w:t>4</w:t>
    </w:r>
    <w:r>
      <w:rPr>
        <w:noProof/>
        <w:lang w:val="zh-TW"/>
      </w:rPr>
      <w:fldChar w:fldCharType="end"/>
    </w:r>
  </w:p>
  <w:p w14:paraId="5DD9EE8F" w14:textId="77777777" w:rsidR="00EF416C" w:rsidRDefault="00EF416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633FE" w14:textId="77777777" w:rsidR="00FF78FD" w:rsidRDefault="00FF78FD">
      <w:r>
        <w:separator/>
      </w:r>
    </w:p>
  </w:footnote>
  <w:footnote w:type="continuationSeparator" w:id="0">
    <w:p w14:paraId="1B4DAF73" w14:textId="77777777" w:rsidR="00FF78FD" w:rsidRDefault="00FF7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E8202E6"/>
    <w:lvl w:ilvl="0" w:tplc="800814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2"/>
    <w:multiLevelType w:val="hybridMultilevel"/>
    <w:tmpl w:val="982402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920C52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hybridMultilevel"/>
    <w:tmpl w:val="65E6A876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72D03AB0"/>
    <w:lvl w:ilvl="0" w:tplc="E5CA2A92">
      <w:start w:val="5"/>
      <w:numFmt w:val="taiwaneseCountingThousand"/>
      <w:lvlText w:val="%1、"/>
      <w:lvlJc w:val="left"/>
      <w:pPr>
        <w:ind w:left="100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0000006"/>
    <w:multiLevelType w:val="multilevel"/>
    <w:tmpl w:val="5E229DE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D1444"/>
    <w:multiLevelType w:val="hybridMultilevel"/>
    <w:tmpl w:val="559A5D7A"/>
    <w:lvl w:ilvl="0" w:tplc="4BE4F9F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1D12E1"/>
    <w:multiLevelType w:val="hybridMultilevel"/>
    <w:tmpl w:val="6922C8CC"/>
    <w:lvl w:ilvl="0" w:tplc="FFB8BB5C">
      <w:start w:val="1"/>
      <w:numFmt w:val="taiwaneseCountingThousand"/>
      <w:lvlText w:val="%1、"/>
      <w:lvlJc w:val="left"/>
      <w:pPr>
        <w:ind w:left="1572" w:hanging="720"/>
      </w:pPr>
      <w:rPr>
        <w:rFonts w:ascii="標楷體" w:eastAsia="標楷體" w:hAnsi="標楷體" w:cs="標楷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8" w15:restartNumberingAfterBreak="0">
    <w:nsid w:val="5FEC28D8"/>
    <w:multiLevelType w:val="singleLevel"/>
    <w:tmpl w:val="585638DF"/>
    <w:lvl w:ilvl="0">
      <w:start w:val="1"/>
      <w:numFmt w:val="chineseCounting"/>
      <w:suff w:val="nothing"/>
      <w:lvlText w:val="%1、"/>
      <w:lvlJc w:val="left"/>
    </w:lvl>
  </w:abstractNum>
  <w:abstractNum w:abstractNumId="9" w15:restartNumberingAfterBreak="0">
    <w:nsid w:val="66EB0E1B"/>
    <w:multiLevelType w:val="hybridMultilevel"/>
    <w:tmpl w:val="BF0CC844"/>
    <w:lvl w:ilvl="0" w:tplc="A5EE0AA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087067"/>
    <w:multiLevelType w:val="hybridMultilevel"/>
    <w:tmpl w:val="0E8202E6"/>
    <w:lvl w:ilvl="0" w:tplc="800814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438"/>
    <w:rsid w:val="0000473B"/>
    <w:rsid w:val="000057C7"/>
    <w:rsid w:val="0001276F"/>
    <w:rsid w:val="0001410E"/>
    <w:rsid w:val="000224EB"/>
    <w:rsid w:val="00051A36"/>
    <w:rsid w:val="00067E50"/>
    <w:rsid w:val="00081867"/>
    <w:rsid w:val="000A0239"/>
    <w:rsid w:val="000B4C94"/>
    <w:rsid w:val="000E5703"/>
    <w:rsid w:val="00106982"/>
    <w:rsid w:val="001132B7"/>
    <w:rsid w:val="00115DF1"/>
    <w:rsid w:val="0013761D"/>
    <w:rsid w:val="00150A61"/>
    <w:rsid w:val="001A7B1D"/>
    <w:rsid w:val="001B42FB"/>
    <w:rsid w:val="001C647B"/>
    <w:rsid w:val="001D4969"/>
    <w:rsid w:val="001E4DED"/>
    <w:rsid w:val="001E7402"/>
    <w:rsid w:val="00222F5F"/>
    <w:rsid w:val="00232415"/>
    <w:rsid w:val="00251306"/>
    <w:rsid w:val="00261B3C"/>
    <w:rsid w:val="00270153"/>
    <w:rsid w:val="00293F0F"/>
    <w:rsid w:val="002B02A4"/>
    <w:rsid w:val="002B61CD"/>
    <w:rsid w:val="002C33C1"/>
    <w:rsid w:val="002C718F"/>
    <w:rsid w:val="002E2B98"/>
    <w:rsid w:val="002F11B8"/>
    <w:rsid w:val="00331662"/>
    <w:rsid w:val="003523A6"/>
    <w:rsid w:val="00352438"/>
    <w:rsid w:val="00377CA2"/>
    <w:rsid w:val="003A5B3A"/>
    <w:rsid w:val="003C7971"/>
    <w:rsid w:val="003E501F"/>
    <w:rsid w:val="00422E59"/>
    <w:rsid w:val="004231F3"/>
    <w:rsid w:val="00440FBF"/>
    <w:rsid w:val="00456793"/>
    <w:rsid w:val="00502219"/>
    <w:rsid w:val="00526970"/>
    <w:rsid w:val="005441EC"/>
    <w:rsid w:val="00546AF7"/>
    <w:rsid w:val="0057044B"/>
    <w:rsid w:val="00576F71"/>
    <w:rsid w:val="00595819"/>
    <w:rsid w:val="005D1228"/>
    <w:rsid w:val="005D2891"/>
    <w:rsid w:val="0060007C"/>
    <w:rsid w:val="006156CD"/>
    <w:rsid w:val="00636FD4"/>
    <w:rsid w:val="00637D1C"/>
    <w:rsid w:val="0065265E"/>
    <w:rsid w:val="006552A7"/>
    <w:rsid w:val="00671F44"/>
    <w:rsid w:val="00672D15"/>
    <w:rsid w:val="00676AC2"/>
    <w:rsid w:val="0068594E"/>
    <w:rsid w:val="006F5383"/>
    <w:rsid w:val="00711187"/>
    <w:rsid w:val="00724178"/>
    <w:rsid w:val="00725E3F"/>
    <w:rsid w:val="00762722"/>
    <w:rsid w:val="00773BD9"/>
    <w:rsid w:val="00776976"/>
    <w:rsid w:val="007E58FA"/>
    <w:rsid w:val="00885902"/>
    <w:rsid w:val="008903F0"/>
    <w:rsid w:val="0089124F"/>
    <w:rsid w:val="008A3E6B"/>
    <w:rsid w:val="008F78BE"/>
    <w:rsid w:val="0091717C"/>
    <w:rsid w:val="009402B4"/>
    <w:rsid w:val="00983EA7"/>
    <w:rsid w:val="0098698B"/>
    <w:rsid w:val="009A7417"/>
    <w:rsid w:val="009B5CF6"/>
    <w:rsid w:val="009F6980"/>
    <w:rsid w:val="00A1781F"/>
    <w:rsid w:val="00A76B60"/>
    <w:rsid w:val="00AD7F3B"/>
    <w:rsid w:val="00B005C9"/>
    <w:rsid w:val="00B1584D"/>
    <w:rsid w:val="00B53BAD"/>
    <w:rsid w:val="00B82130"/>
    <w:rsid w:val="00B921AE"/>
    <w:rsid w:val="00BA01B1"/>
    <w:rsid w:val="00C131DA"/>
    <w:rsid w:val="00C24D43"/>
    <w:rsid w:val="00C426DB"/>
    <w:rsid w:val="00C66EE9"/>
    <w:rsid w:val="00CA6404"/>
    <w:rsid w:val="00CC5CC4"/>
    <w:rsid w:val="00CD55D3"/>
    <w:rsid w:val="00CD6AAA"/>
    <w:rsid w:val="00CE00ED"/>
    <w:rsid w:val="00CE064D"/>
    <w:rsid w:val="00CE3167"/>
    <w:rsid w:val="00D01EDE"/>
    <w:rsid w:val="00D53963"/>
    <w:rsid w:val="00D6734B"/>
    <w:rsid w:val="00D701CB"/>
    <w:rsid w:val="00D93CC9"/>
    <w:rsid w:val="00D96429"/>
    <w:rsid w:val="00D977E5"/>
    <w:rsid w:val="00DD7AD1"/>
    <w:rsid w:val="00E157FA"/>
    <w:rsid w:val="00E6699E"/>
    <w:rsid w:val="00E855D7"/>
    <w:rsid w:val="00EB52A3"/>
    <w:rsid w:val="00EE0853"/>
    <w:rsid w:val="00EF416C"/>
    <w:rsid w:val="00EF7C04"/>
    <w:rsid w:val="00F024F6"/>
    <w:rsid w:val="00F24F99"/>
    <w:rsid w:val="00F333DA"/>
    <w:rsid w:val="00F57BDC"/>
    <w:rsid w:val="00F670F5"/>
    <w:rsid w:val="00F7377F"/>
    <w:rsid w:val="00FB377D"/>
    <w:rsid w:val="00FB740B"/>
    <w:rsid w:val="00FB7972"/>
    <w:rsid w:val="00FF7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736EC"/>
  <w15:docId w15:val="{5FD9B371-234B-47D8-B58A-B6481DF3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AD1"/>
    <w:pPr>
      <w:widowControl w:val="0"/>
    </w:pPr>
    <w:rPr>
      <w:kern w:val="2"/>
      <w:sz w:val="24"/>
      <w:szCs w:val="24"/>
      <w:lang w:eastAsia="zh-TW"/>
    </w:rPr>
  </w:style>
  <w:style w:type="paragraph" w:styleId="3">
    <w:name w:val="heading 3"/>
    <w:basedOn w:val="a"/>
    <w:next w:val="a0"/>
    <w:qFormat/>
    <w:rsid w:val="00DD7AD1"/>
    <w:pPr>
      <w:keepNext/>
      <w:adjustRightInd w:val="0"/>
      <w:spacing w:line="720" w:lineRule="atLeast"/>
      <w:textAlignment w:val="baseline"/>
      <w:outlineLvl w:val="2"/>
    </w:pPr>
    <w:rPr>
      <w:rFonts w:ascii="Arial" w:hAnsi="Arial"/>
      <w:b/>
      <w:kern w:val="0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D7AD1"/>
    <w:pPr>
      <w:ind w:leftChars="200" w:left="480"/>
    </w:pPr>
  </w:style>
  <w:style w:type="paragraph" w:styleId="a4">
    <w:name w:val="Body Text"/>
    <w:basedOn w:val="a"/>
    <w:rsid w:val="00DD7AD1"/>
    <w:pPr>
      <w:jc w:val="center"/>
    </w:pPr>
    <w:rPr>
      <w:rFonts w:eastAsia="標楷體"/>
      <w:b/>
      <w:bCs/>
      <w:sz w:val="36"/>
    </w:rPr>
  </w:style>
  <w:style w:type="paragraph" w:styleId="a5">
    <w:name w:val="Body Text Indent"/>
    <w:basedOn w:val="a"/>
    <w:rsid w:val="00DD7AD1"/>
    <w:pPr>
      <w:ind w:firstLineChars="225" w:firstLine="540"/>
    </w:pPr>
  </w:style>
  <w:style w:type="paragraph" w:styleId="a6">
    <w:name w:val="Plain Text"/>
    <w:basedOn w:val="a"/>
    <w:link w:val="a7"/>
    <w:rsid w:val="00DD7AD1"/>
    <w:rPr>
      <w:rFonts w:ascii="細明體" w:eastAsia="細明體" w:hAnsi="Courier New"/>
    </w:rPr>
  </w:style>
  <w:style w:type="paragraph" w:styleId="2">
    <w:name w:val="Body Text Indent 2"/>
    <w:basedOn w:val="a"/>
    <w:rsid w:val="00DD7AD1"/>
    <w:pPr>
      <w:spacing w:after="120" w:line="480" w:lineRule="auto"/>
      <w:ind w:left="480"/>
    </w:pPr>
  </w:style>
  <w:style w:type="paragraph" w:styleId="a8">
    <w:name w:val="Balloon Text"/>
    <w:basedOn w:val="a"/>
    <w:link w:val="a9"/>
    <w:uiPriority w:val="99"/>
    <w:rsid w:val="00DD7AD1"/>
    <w:rPr>
      <w:rFonts w:ascii="Cambria" w:hAnsi="Cambria"/>
      <w:sz w:val="18"/>
      <w:szCs w:val="18"/>
    </w:rPr>
  </w:style>
  <w:style w:type="paragraph" w:styleId="aa">
    <w:name w:val="footer"/>
    <w:basedOn w:val="a"/>
    <w:link w:val="ab"/>
    <w:uiPriority w:val="99"/>
    <w:rsid w:val="00DD7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header"/>
    <w:basedOn w:val="a"/>
    <w:rsid w:val="00DD7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1"/>
    <w:rsid w:val="00DD7AD1"/>
  </w:style>
  <w:style w:type="character" w:styleId="ae">
    <w:name w:val="Hyperlink"/>
    <w:rsid w:val="00DD7AD1"/>
    <w:rPr>
      <w:color w:val="0000FF"/>
      <w:u w:val="single"/>
    </w:rPr>
  </w:style>
  <w:style w:type="paragraph" w:customStyle="1" w:styleId="1">
    <w:name w:val="清單段落1"/>
    <w:basedOn w:val="a"/>
    <w:uiPriority w:val="34"/>
    <w:qFormat/>
    <w:rsid w:val="00DD7AD1"/>
    <w:pPr>
      <w:ind w:leftChars="200" w:left="480"/>
    </w:pPr>
    <w:rPr>
      <w:rFonts w:ascii="Calibri" w:hAnsi="Calibri"/>
      <w:szCs w:val="22"/>
    </w:rPr>
  </w:style>
  <w:style w:type="paragraph" w:customStyle="1" w:styleId="30">
    <w:name w:val="字元3"/>
    <w:basedOn w:val="a"/>
    <w:rsid w:val="00DD7AD1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/>
    </w:rPr>
  </w:style>
  <w:style w:type="character" w:customStyle="1" w:styleId="a7">
    <w:name w:val="純文字 字元"/>
    <w:link w:val="a6"/>
    <w:rsid w:val="00DD7AD1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10">
    <w:name w:val="字元 字元1"/>
    <w:rsid w:val="00DD7AD1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20">
    <w:name w:val="字元 字元2"/>
    <w:rsid w:val="00DD7AD1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9">
    <w:name w:val="註解方塊文字 字元"/>
    <w:link w:val="a8"/>
    <w:uiPriority w:val="99"/>
    <w:rsid w:val="00DD7AD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b">
    <w:name w:val="頁尾 字元"/>
    <w:link w:val="aa"/>
    <w:uiPriority w:val="99"/>
    <w:rsid w:val="00DD7AD1"/>
    <w:rPr>
      <w:kern w:val="2"/>
    </w:rPr>
  </w:style>
  <w:style w:type="table" w:styleId="af">
    <w:name w:val="Table Grid"/>
    <w:basedOn w:val="a2"/>
    <w:uiPriority w:val="99"/>
    <w:rsid w:val="00DD7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D7AD1"/>
    <w:pPr>
      <w:ind w:leftChars="200" w:left="480"/>
    </w:pPr>
  </w:style>
  <w:style w:type="table" w:customStyle="1" w:styleId="11">
    <w:name w:val="表格格線 (淺色)1"/>
    <w:basedOn w:val="a2"/>
    <w:uiPriority w:val="40"/>
    <w:rsid w:val="00DD7AD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">
    <w:name w:val="純表格 21"/>
    <w:basedOn w:val="a2"/>
    <w:uiPriority w:val="42"/>
    <w:rsid w:val="00DD7AD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f1">
    <w:name w:val="Date"/>
    <w:basedOn w:val="a"/>
    <w:next w:val="a"/>
    <w:link w:val="af2"/>
    <w:uiPriority w:val="99"/>
    <w:rsid w:val="00DD7AD1"/>
    <w:pPr>
      <w:jc w:val="right"/>
    </w:pPr>
  </w:style>
  <w:style w:type="character" w:customStyle="1" w:styleId="af2">
    <w:name w:val="日期 字元"/>
    <w:basedOn w:val="a1"/>
    <w:link w:val="af1"/>
    <w:uiPriority w:val="99"/>
    <w:rsid w:val="00DD7AD1"/>
    <w:rPr>
      <w:kern w:val="2"/>
      <w:sz w:val="24"/>
      <w:szCs w:val="24"/>
      <w:lang w:eastAsia="zh-TW"/>
    </w:rPr>
  </w:style>
  <w:style w:type="paragraph" w:customStyle="1" w:styleId="Default">
    <w:name w:val="Default"/>
    <w:rsid w:val="00773BD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2">
    <w:name w:val="未解析的提及項目1"/>
    <w:basedOn w:val="a1"/>
    <w:uiPriority w:val="99"/>
    <w:semiHidden/>
    <w:unhideWhenUsed/>
    <w:rsid w:val="00711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kdgto@hot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tkdgto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E982AD-C694-4367-85E0-6F2FA639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學年度高級中等學校棒球運動聯賽</dc:title>
  <dc:subject/>
  <dc:creator>User</dc:creator>
  <cp:keywords/>
  <dc:description/>
  <cp:lastModifiedBy>羅彗勻</cp:lastModifiedBy>
  <cp:revision>3</cp:revision>
  <cp:lastPrinted>2021-05-04T00:47:00Z</cp:lastPrinted>
  <dcterms:created xsi:type="dcterms:W3CDTF">2023-10-16T01:09:00Z</dcterms:created>
  <dcterms:modified xsi:type="dcterms:W3CDTF">2023-10-1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